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D07E55" w:rsidP="002A2258">
            <w:pPr>
              <w:pStyle w:val="afc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ОБЪЕКТ КУЛЬТУРНОГО НАСЛЕДИЯ РЕГИОНАЛЬНОГО ЗНАЧЕНИЯ</w:t>
            </w:r>
            <w:bookmarkStart w:id="0" w:name="_GoBack"/>
            <w:bookmarkEnd w:id="0"/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1B68B1" w:rsidRPr="001B68B1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Место боев и передовая линия обороны Тулы от фашистских захватчиков в октябре-декабре 1941 г.</w:t>
            </w:r>
            <w:r w:rsidR="001C5A1E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181F5E" w:rsidRDefault="001B68B1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B68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гол проспекта им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B68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а и ул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B68B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геева</w:t>
            </w:r>
          </w:p>
          <w:p w:rsidR="001B68B1" w:rsidRPr="007D7A29" w:rsidRDefault="001B68B1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163097">
        <w:trPr>
          <w:trHeight w:val="4424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D07E55" w:rsidP="0016309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204pt">
                  <v:imagedata r:id="rId8" o:title="Угол Агеева и пр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CD2759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D275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CD275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CD275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CD275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181F5E" w:rsidRPr="00CD2759" w:rsidRDefault="001B68B1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D275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Тульской области от 11.12.1991г. №71 «О дополнении к решению облисполкома от 7 июня 1991г. №8-222 «Об утверждении охранных зон г. Тулы»</w:t>
            </w:r>
          </w:p>
          <w:p w:rsidR="001B68B1" w:rsidRPr="00CD2759" w:rsidRDefault="001B68B1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CD2759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D275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CD275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CD275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AC118F" w:rsidRPr="00CD2759" w:rsidRDefault="001B68B1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CD2759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73518, 37.596110</w:t>
            </w:r>
          </w:p>
          <w:p w:rsidR="00163097" w:rsidRDefault="00163097" w:rsidP="00163097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163097" w:rsidRDefault="00163097" w:rsidP="00163097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D275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163097" w:rsidRPr="00CD2759" w:rsidRDefault="00163097" w:rsidP="00163097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81443" w:rsidRPr="002E4E96" w:rsidRDefault="00163097" w:rsidP="00163097">
            <w:pPr>
              <w:pStyle w:val="afc"/>
              <w:jc w:val="both"/>
              <w:rPr>
                <w:rFonts w:ascii="PT Astra Serif" w:hAnsi="PT Astra Serif"/>
                <w:bCs/>
              </w:rPr>
            </w:pPr>
            <w:r w:rsidRPr="002255D7">
              <w:rPr>
                <w:rFonts w:ascii="PT Astra Serif" w:hAnsi="PT Astra Serif"/>
                <w:bCs/>
                <w:sz w:val="22"/>
                <w:szCs w:val="22"/>
              </w:rPr>
              <w:t>Место боев и передовая линия обороны Тулы от фашистских захватчиков в октябре-декабре 1941 г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2255D7" w:rsidRDefault="00224CEB" w:rsidP="00F1020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FB" w:rsidRDefault="000938FB">
      <w:r>
        <w:separator/>
      </w:r>
    </w:p>
  </w:endnote>
  <w:endnote w:type="continuationSeparator" w:id="0">
    <w:p w:rsidR="000938FB" w:rsidRDefault="0009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FB" w:rsidRDefault="000938FB">
      <w:r>
        <w:separator/>
      </w:r>
    </w:p>
  </w:footnote>
  <w:footnote w:type="continuationSeparator" w:id="0">
    <w:p w:rsidR="000938FB" w:rsidRDefault="00093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7792B"/>
    <w:rsid w:val="00085B95"/>
    <w:rsid w:val="00086903"/>
    <w:rsid w:val="000938FB"/>
    <w:rsid w:val="00097E83"/>
    <w:rsid w:val="00120F85"/>
    <w:rsid w:val="001252DB"/>
    <w:rsid w:val="00135D14"/>
    <w:rsid w:val="001566C3"/>
    <w:rsid w:val="001601A6"/>
    <w:rsid w:val="00163097"/>
    <w:rsid w:val="00181F5E"/>
    <w:rsid w:val="001B2D8B"/>
    <w:rsid w:val="001B68B1"/>
    <w:rsid w:val="001C5A1E"/>
    <w:rsid w:val="00224CEB"/>
    <w:rsid w:val="002255D7"/>
    <w:rsid w:val="00226D1B"/>
    <w:rsid w:val="00250354"/>
    <w:rsid w:val="00261248"/>
    <w:rsid w:val="002A2258"/>
    <w:rsid w:val="002A64CD"/>
    <w:rsid w:val="002B74DD"/>
    <w:rsid w:val="002D0A8B"/>
    <w:rsid w:val="002E4E96"/>
    <w:rsid w:val="003051F9"/>
    <w:rsid w:val="003471A5"/>
    <w:rsid w:val="00361E5C"/>
    <w:rsid w:val="003935F5"/>
    <w:rsid w:val="0039384A"/>
    <w:rsid w:val="003B025E"/>
    <w:rsid w:val="003B2C9E"/>
    <w:rsid w:val="003C09C3"/>
    <w:rsid w:val="003C3584"/>
    <w:rsid w:val="003D64DA"/>
    <w:rsid w:val="003D65D6"/>
    <w:rsid w:val="00410B34"/>
    <w:rsid w:val="004557D5"/>
    <w:rsid w:val="0047423F"/>
    <w:rsid w:val="0049438F"/>
    <w:rsid w:val="004E2F8E"/>
    <w:rsid w:val="004E7006"/>
    <w:rsid w:val="004E70E6"/>
    <w:rsid w:val="004F1EAB"/>
    <w:rsid w:val="0050259E"/>
    <w:rsid w:val="0053688A"/>
    <w:rsid w:val="00581443"/>
    <w:rsid w:val="00597E3F"/>
    <w:rsid w:val="005B611A"/>
    <w:rsid w:val="005C7F61"/>
    <w:rsid w:val="005D1B32"/>
    <w:rsid w:val="005D6CA3"/>
    <w:rsid w:val="005F0DE2"/>
    <w:rsid w:val="00614A25"/>
    <w:rsid w:val="00617080"/>
    <w:rsid w:val="00625300"/>
    <w:rsid w:val="006409FC"/>
    <w:rsid w:val="006B552F"/>
    <w:rsid w:val="007201B2"/>
    <w:rsid w:val="0076079A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9E6F1D"/>
    <w:rsid w:val="00A12487"/>
    <w:rsid w:val="00A159A9"/>
    <w:rsid w:val="00A212C8"/>
    <w:rsid w:val="00A52A07"/>
    <w:rsid w:val="00A66C07"/>
    <w:rsid w:val="00A70F61"/>
    <w:rsid w:val="00A77F5F"/>
    <w:rsid w:val="00A8338F"/>
    <w:rsid w:val="00AC0941"/>
    <w:rsid w:val="00AC118F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0575"/>
    <w:rsid w:val="00C9191D"/>
    <w:rsid w:val="00C938FA"/>
    <w:rsid w:val="00CD2759"/>
    <w:rsid w:val="00CF7240"/>
    <w:rsid w:val="00D02293"/>
    <w:rsid w:val="00D07E55"/>
    <w:rsid w:val="00D84189"/>
    <w:rsid w:val="00D85160"/>
    <w:rsid w:val="00DA185C"/>
    <w:rsid w:val="00DB0AE9"/>
    <w:rsid w:val="00DE685A"/>
    <w:rsid w:val="00E519C1"/>
    <w:rsid w:val="00E725EC"/>
    <w:rsid w:val="00EE0C1F"/>
    <w:rsid w:val="00EE5A85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B093-EEF6-4E26-B213-51A52710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6</cp:revision>
  <cp:lastPrinted>2023-05-31T16:11:00Z</cp:lastPrinted>
  <dcterms:created xsi:type="dcterms:W3CDTF">2023-07-26T13:14:00Z</dcterms:created>
  <dcterms:modified xsi:type="dcterms:W3CDTF">2023-08-01T07:34:00Z</dcterms:modified>
  <dc:language>ru-RU</dc:language>
</cp:coreProperties>
</file>